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4811" w14:textId="06EE897D" w:rsidR="00720533" w:rsidRPr="00B417B9" w:rsidRDefault="00720533" w:rsidP="00FD44DB">
      <w:pPr>
        <w:pStyle w:val="Nadpis1"/>
        <w:jc w:val="center"/>
        <w:rPr>
          <w:rFonts w:ascii="Open Sans" w:hAnsi="Open Sans" w:cs="Open Sans"/>
          <w:sz w:val="28"/>
          <w:szCs w:val="28"/>
        </w:rPr>
      </w:pPr>
      <w:r w:rsidRPr="00B417B9">
        <w:rPr>
          <w:rFonts w:ascii="Open Sans" w:hAnsi="Open Sans" w:cs="Open Sans"/>
          <w:sz w:val="28"/>
          <w:szCs w:val="28"/>
        </w:rPr>
        <w:t xml:space="preserve">Čestné prohlášení </w:t>
      </w:r>
      <w:r w:rsidR="00286A08">
        <w:rPr>
          <w:rFonts w:ascii="Open Sans" w:hAnsi="Open Sans" w:cs="Open Sans"/>
          <w:sz w:val="28"/>
          <w:szCs w:val="28"/>
        </w:rPr>
        <w:t>ve vztahu k ruským/běloruským subjektům</w:t>
      </w:r>
    </w:p>
    <w:p w14:paraId="1FF38972" w14:textId="77777777" w:rsidR="00FD44DB" w:rsidRPr="00B417B9" w:rsidRDefault="00FD44DB" w:rsidP="00FD44DB">
      <w:pPr>
        <w:spacing w:after="120"/>
        <w:jc w:val="center"/>
        <w:rPr>
          <w:rFonts w:ascii="Open Sans" w:hAnsi="Open Sans" w:cs="Open Sans"/>
          <w:b/>
          <w:sz w:val="20"/>
          <w:szCs w:val="20"/>
        </w:rPr>
      </w:pPr>
      <w:r w:rsidRPr="00B417B9">
        <w:rPr>
          <w:rFonts w:ascii="Open Sans" w:hAnsi="Open Sans" w:cs="Open Sans"/>
          <w:b/>
          <w:sz w:val="20"/>
          <w:szCs w:val="20"/>
        </w:rPr>
        <w:t>pro veřejnou zakázku:</w:t>
      </w:r>
    </w:p>
    <w:p w14:paraId="137FADFC" w14:textId="7F34255C" w:rsidR="005A5797" w:rsidRPr="00C964CF" w:rsidRDefault="005A5797" w:rsidP="005A5797">
      <w:pPr>
        <w:jc w:val="center"/>
        <w:rPr>
          <w:rFonts w:ascii="Open Sans" w:hAnsi="Open Sans" w:cs="Open Sans"/>
          <w:b/>
          <w:bCs/>
          <w:iCs/>
          <w:sz w:val="44"/>
          <w:szCs w:val="44"/>
          <w:lang w:eastAsia="x-none"/>
        </w:rPr>
      </w:pPr>
      <w:r w:rsidRPr="00C964CF">
        <w:rPr>
          <w:rFonts w:ascii="Open Sans" w:hAnsi="Open Sans" w:cs="Open Sans"/>
          <w:sz w:val="36"/>
          <w:szCs w:val="32"/>
        </w:rPr>
        <w:t xml:space="preserve">Fotovoltaický systém pro </w:t>
      </w:r>
      <w:r w:rsidR="00EE1314">
        <w:rPr>
          <w:rFonts w:ascii="Open Sans" w:hAnsi="Open Sans" w:cs="Open Sans"/>
          <w:sz w:val="36"/>
          <w:szCs w:val="32"/>
        </w:rPr>
        <w:t>M</w:t>
      </w:r>
      <w:r w:rsidRPr="00C964CF">
        <w:rPr>
          <w:rFonts w:ascii="Open Sans" w:hAnsi="Open Sans" w:cs="Open Sans"/>
          <w:sz w:val="36"/>
          <w:szCs w:val="32"/>
        </w:rPr>
        <w:t>Š v</w:t>
      </w:r>
      <w:r w:rsidR="00EE1314">
        <w:rPr>
          <w:rFonts w:ascii="Open Sans" w:hAnsi="Open Sans" w:cs="Open Sans"/>
          <w:sz w:val="36"/>
          <w:szCs w:val="32"/>
        </w:rPr>
        <w:t> Neratovicích</w:t>
      </w:r>
      <w:r w:rsidRPr="00C964CF">
        <w:rPr>
          <w:rFonts w:ascii="Open Sans" w:hAnsi="Open Sans" w:cs="Open Sans"/>
          <w:b/>
          <w:bCs/>
          <w:iCs/>
          <w:sz w:val="44"/>
          <w:szCs w:val="44"/>
          <w:lang w:eastAsia="x-none"/>
        </w:rPr>
        <w:t xml:space="preserve">  </w:t>
      </w:r>
    </w:p>
    <w:p w14:paraId="24425844" w14:textId="77777777" w:rsidR="005A5797" w:rsidRPr="00B06752" w:rsidRDefault="005A5797" w:rsidP="005A579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4067C71B" w14:textId="61E34976" w:rsidR="00CE71E6" w:rsidRPr="00286A08" w:rsidRDefault="005A5797" w:rsidP="005A5797">
      <w:pPr>
        <w:spacing w:after="120"/>
        <w:jc w:val="both"/>
        <w:rPr>
          <w:rFonts w:ascii="Open Sans" w:hAnsi="Open Sans" w:cs="Open Sans"/>
          <w:b/>
          <w:bCs/>
          <w:iCs/>
          <w:sz w:val="20"/>
          <w:szCs w:val="20"/>
          <w:lang w:eastAsia="x-none"/>
        </w:rPr>
      </w:pPr>
      <w:r w:rsidRPr="00212451">
        <w:rPr>
          <w:rFonts w:ascii="Open Sans" w:hAnsi="Open Sans" w:cs="Open Sans"/>
          <w:sz w:val="20"/>
          <w:szCs w:val="20"/>
        </w:rPr>
        <w:t xml:space="preserve">Dodavatel …..…………., IČO: …………….., se sídlem ……………………………………………………….. nabízející provedení </w:t>
      </w:r>
      <w:r>
        <w:rPr>
          <w:rFonts w:ascii="Open Sans" w:hAnsi="Open Sans" w:cs="Open Sans"/>
          <w:sz w:val="20"/>
          <w:szCs w:val="20"/>
        </w:rPr>
        <w:t xml:space="preserve">dodávky a </w:t>
      </w:r>
      <w:r w:rsidRPr="00212451">
        <w:rPr>
          <w:rFonts w:ascii="Open Sans" w:hAnsi="Open Sans" w:cs="Open Sans"/>
          <w:sz w:val="20"/>
          <w:szCs w:val="20"/>
        </w:rPr>
        <w:t xml:space="preserve">služeb v rámci veřejné zakázky </w:t>
      </w:r>
      <w:r w:rsidRPr="00C964CF">
        <w:rPr>
          <w:rFonts w:ascii="Open Sans" w:hAnsi="Open Sans" w:cs="Open Sans"/>
          <w:b/>
          <w:bCs/>
          <w:sz w:val="20"/>
          <w:szCs w:val="20"/>
        </w:rPr>
        <w:t xml:space="preserve">Fotovoltaický systém pro </w:t>
      </w:r>
      <w:r w:rsidR="00EE1314">
        <w:rPr>
          <w:rFonts w:ascii="Open Sans" w:hAnsi="Open Sans" w:cs="Open Sans"/>
          <w:b/>
          <w:bCs/>
          <w:sz w:val="20"/>
          <w:szCs w:val="20"/>
        </w:rPr>
        <w:t>M</w:t>
      </w:r>
      <w:r w:rsidRPr="00C964CF">
        <w:rPr>
          <w:rFonts w:ascii="Open Sans" w:hAnsi="Open Sans" w:cs="Open Sans"/>
          <w:b/>
          <w:bCs/>
          <w:sz w:val="20"/>
          <w:szCs w:val="20"/>
        </w:rPr>
        <w:t>Š v</w:t>
      </w:r>
      <w:r w:rsidR="00EE1314">
        <w:rPr>
          <w:rFonts w:ascii="Open Sans" w:hAnsi="Open Sans" w:cs="Open Sans"/>
          <w:b/>
          <w:bCs/>
          <w:sz w:val="20"/>
          <w:szCs w:val="20"/>
        </w:rPr>
        <w:t> Neratovicích</w:t>
      </w:r>
      <w:r w:rsidR="00F35857" w:rsidRPr="00286A08">
        <w:rPr>
          <w:rFonts w:ascii="Open Sans" w:hAnsi="Open Sans" w:cs="Open Sans"/>
          <w:sz w:val="20"/>
          <w:szCs w:val="20"/>
        </w:rPr>
        <w:t xml:space="preserve"> </w:t>
      </w:r>
      <w:r w:rsidR="00CE71E6" w:rsidRPr="00286A08">
        <w:rPr>
          <w:rFonts w:ascii="Open Sans" w:hAnsi="Open Sans" w:cs="Open Sans"/>
          <w:bCs/>
          <w:sz w:val="20"/>
          <w:szCs w:val="20"/>
        </w:rPr>
        <w:t xml:space="preserve">předkládá čestné prohlášení </w:t>
      </w:r>
      <w:r w:rsidR="00286A08" w:rsidRPr="00286A08">
        <w:rPr>
          <w:rFonts w:ascii="Open Sans" w:hAnsi="Open Sans" w:cs="Open Sans"/>
          <w:bCs/>
          <w:sz w:val="20"/>
          <w:szCs w:val="20"/>
        </w:rPr>
        <w:t>ve vztahu k ruským/běloruským subjektům</w:t>
      </w:r>
      <w:r w:rsidR="00CE71E6" w:rsidRPr="00286A08">
        <w:rPr>
          <w:rFonts w:ascii="Open Sans" w:hAnsi="Open Sans" w:cs="Open Sans"/>
          <w:sz w:val="20"/>
          <w:szCs w:val="20"/>
        </w:rPr>
        <w:t xml:space="preserve"> </w:t>
      </w:r>
      <w:r w:rsidR="00CE71E6" w:rsidRPr="00286A08">
        <w:rPr>
          <w:rFonts w:ascii="Open Sans" w:hAnsi="Open Sans" w:cs="Open Sans"/>
          <w:bCs/>
          <w:sz w:val="20"/>
          <w:szCs w:val="20"/>
        </w:rPr>
        <w:t>a prohlašuje, že</w:t>
      </w:r>
      <w:r w:rsidR="00E02D09" w:rsidRPr="00286A08">
        <w:rPr>
          <w:rFonts w:ascii="Open Sans" w:hAnsi="Open Sans" w:cs="Open Sans"/>
          <w:bCs/>
          <w:sz w:val="20"/>
          <w:szCs w:val="20"/>
        </w:rPr>
        <w:t>:</w:t>
      </w:r>
    </w:p>
    <w:p w14:paraId="6817321A" w14:textId="1DC59F0C" w:rsidR="00286A08" w:rsidRPr="00286A08" w:rsidRDefault="00286A08" w:rsidP="00286A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on ani (i) kterýkoli z jeho poddodavatelů či jiných osob (analogicky) dle § 83 zákona č.</w:t>
      </w:r>
      <w:r w:rsidR="00EE1314">
        <w:rPr>
          <w:rFonts w:ascii="Open Sans" w:hAnsi="Open Sans" w:cs="Open Sans"/>
          <w:sz w:val="20"/>
          <w:szCs w:val="20"/>
        </w:rPr>
        <w:t> </w:t>
      </w:r>
      <w:r w:rsidRPr="00286A08">
        <w:rPr>
          <w:rFonts w:ascii="Open Sans" w:hAnsi="Open Sans" w:cs="Open Sans"/>
          <w:sz w:val="20"/>
          <w:szCs w:val="20"/>
        </w:rPr>
        <w:t>134/2016 Sb., o zadávání veřejných zakázek, ve znění pozdějších předpisů, který se bude podílet na plnění této zakázky / veřejné zakázky nebo (</w:t>
      </w:r>
      <w:proofErr w:type="spellStart"/>
      <w:r w:rsidRPr="00286A08">
        <w:rPr>
          <w:rFonts w:ascii="Open Sans" w:hAnsi="Open Sans" w:cs="Open Sans"/>
          <w:sz w:val="20"/>
          <w:szCs w:val="20"/>
        </w:rPr>
        <w:t>ii</w:t>
      </w:r>
      <w:proofErr w:type="spellEnd"/>
      <w:r w:rsidRPr="00286A08">
        <w:rPr>
          <w:rFonts w:ascii="Open Sans" w:hAnsi="Open Sans" w:cs="Open Sans"/>
          <w:sz w:val="20"/>
          <w:szCs w:val="20"/>
        </w:rPr>
        <w:t>) kterákoli z osob, jejichž kapacity bude dodavatel využívat, a to v rozsahu více než 10 % nabídkové ceny,</w:t>
      </w:r>
      <w:r w:rsidR="00CE71E6" w:rsidRPr="00286A08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57137CE4" w14:textId="06BA6974" w:rsidR="00286A08" w:rsidRPr="00286A08" w:rsidRDefault="00286A08" w:rsidP="00286A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není ruským státním příslušníkem, fyzickou či právnickou osobou nebo subjektem či orgánem se sídlem v Rusku,</w:t>
      </w:r>
    </w:p>
    <w:p w14:paraId="2DDA7100" w14:textId="00EB79FC" w:rsidR="00286A08" w:rsidRPr="00286A08" w:rsidRDefault="00286A08" w:rsidP="00286A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není z více než 50 % přímo či nepřímo vlastněn některým ze subjektů uvedených v</w:t>
      </w:r>
      <w:r w:rsidR="00EE1314">
        <w:rPr>
          <w:rFonts w:ascii="Open Sans" w:hAnsi="Open Sans" w:cs="Open Sans"/>
          <w:sz w:val="20"/>
          <w:szCs w:val="20"/>
        </w:rPr>
        <w:t> </w:t>
      </w:r>
      <w:r w:rsidRPr="00286A08">
        <w:rPr>
          <w:rFonts w:ascii="Open Sans" w:hAnsi="Open Sans" w:cs="Open Sans"/>
          <w:sz w:val="20"/>
          <w:szCs w:val="20"/>
        </w:rPr>
        <w:t>písmeni a), ani</w:t>
      </w:r>
    </w:p>
    <w:p w14:paraId="06768B87" w14:textId="2850BFA4" w:rsidR="00286A08" w:rsidRPr="00286A08" w:rsidRDefault="00286A08" w:rsidP="00286A0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hanging="357"/>
        <w:contextualSpacing w:val="0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nejedná jménem nebo na pokyn některého ze subjektů uvedených v písmeni a) nebo b);</w:t>
      </w:r>
    </w:p>
    <w:p w14:paraId="17DA82BF" w14:textId="77777777" w:rsidR="00286A08" w:rsidRPr="00286A08" w:rsidRDefault="00286A08" w:rsidP="00286A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286A08">
        <w:rPr>
          <w:rStyle w:val="Znakapoznpodarou"/>
          <w:rFonts w:ascii="Open Sans" w:hAnsi="Open Sans" w:cs="Open Sans"/>
          <w:sz w:val="20"/>
          <w:szCs w:val="20"/>
        </w:rPr>
        <w:footnoteReference w:id="1"/>
      </w:r>
      <w:r w:rsidRPr="00286A08">
        <w:rPr>
          <w:rFonts w:ascii="Open Sans" w:hAnsi="Open Sans" w:cs="Open Sans"/>
          <w:sz w:val="20"/>
          <w:szCs w:val="20"/>
        </w:rPr>
        <w:t>;</w:t>
      </w:r>
    </w:p>
    <w:p w14:paraId="7FB9816E" w14:textId="4DDAB319" w:rsidR="00286A08" w:rsidRPr="00286A08" w:rsidRDefault="00286A08" w:rsidP="00286A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sz w:val="20"/>
          <w:szCs w:val="20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CE128C2" w14:textId="77777777" w:rsidR="00286A08" w:rsidRPr="00286A08" w:rsidRDefault="00286A08" w:rsidP="008F1A44">
      <w:pPr>
        <w:suppressAutoHyphens/>
        <w:jc w:val="both"/>
        <w:rPr>
          <w:rFonts w:ascii="Open Sans" w:hAnsi="Open Sans" w:cs="Open Sans"/>
          <w:bCs/>
          <w:iCs/>
          <w:sz w:val="20"/>
          <w:szCs w:val="20"/>
        </w:rPr>
      </w:pPr>
    </w:p>
    <w:p w14:paraId="798EE141" w14:textId="76F129E5" w:rsidR="008F1A44" w:rsidRPr="00286A08" w:rsidRDefault="008F1A44" w:rsidP="008F1A44">
      <w:pPr>
        <w:suppressAutoHyphens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286A08">
        <w:rPr>
          <w:rFonts w:ascii="Open Sans" w:hAnsi="Open Sans" w:cs="Open Sans"/>
          <w:bCs/>
          <w:iCs/>
          <w:sz w:val="20"/>
          <w:szCs w:val="20"/>
        </w:rPr>
        <w:t>V …………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>…………………</w:t>
      </w:r>
      <w:r w:rsidRPr="00286A08">
        <w:rPr>
          <w:rFonts w:ascii="Open Sans" w:hAnsi="Open Sans" w:cs="Open Sans"/>
          <w:bCs/>
          <w:iCs/>
          <w:sz w:val="20"/>
          <w:szCs w:val="20"/>
        </w:rPr>
        <w:t xml:space="preserve"> dne ………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>…….</w:t>
      </w:r>
    </w:p>
    <w:p w14:paraId="3ACC5E2F" w14:textId="308AE07F" w:rsidR="00CF4721" w:rsidRPr="00286A08" w:rsidRDefault="00CF4721" w:rsidP="00387E9D">
      <w:pPr>
        <w:suppressAutoHyphens/>
        <w:spacing w:after="0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286A08">
        <w:rPr>
          <w:rFonts w:ascii="Open Sans" w:hAnsi="Open Sans" w:cs="Open Sans"/>
          <w:bCs/>
          <w:iCs/>
          <w:sz w:val="20"/>
          <w:szCs w:val="20"/>
        </w:rPr>
        <w:t xml:space="preserve">             </w:t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  <w:t xml:space="preserve">                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 xml:space="preserve">   …………</w:t>
      </w:r>
      <w:r w:rsidRPr="00286A08">
        <w:rPr>
          <w:rFonts w:ascii="Open Sans" w:hAnsi="Open Sans" w:cs="Open Sans"/>
          <w:bCs/>
          <w:iCs/>
          <w:sz w:val="20"/>
          <w:szCs w:val="20"/>
        </w:rPr>
        <w:t>……………………….</w:t>
      </w:r>
    </w:p>
    <w:p w14:paraId="33967215" w14:textId="2960D0B0" w:rsidR="00FD44DB" w:rsidRPr="00286A08" w:rsidRDefault="00CF4721" w:rsidP="00387E9D">
      <w:pPr>
        <w:suppressAutoHyphens/>
        <w:spacing w:after="0"/>
        <w:jc w:val="both"/>
        <w:rPr>
          <w:rFonts w:ascii="Open Sans" w:hAnsi="Open Sans" w:cs="Open Sans"/>
          <w:sz w:val="20"/>
          <w:szCs w:val="20"/>
        </w:rPr>
      </w:pP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ab/>
        <w:t xml:space="preserve">      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ab/>
      </w:r>
      <w:r w:rsidRPr="00286A08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="00387E9D" w:rsidRPr="00286A08">
        <w:rPr>
          <w:rFonts w:ascii="Open Sans" w:hAnsi="Open Sans" w:cs="Open Sans"/>
          <w:bCs/>
          <w:iCs/>
          <w:sz w:val="20"/>
          <w:szCs w:val="20"/>
        </w:rPr>
        <w:t>Jméno a podpis dodavatele</w:t>
      </w:r>
    </w:p>
    <w:sectPr w:rsidR="00FD44DB" w:rsidRPr="00286A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359B7" w14:textId="77777777" w:rsidR="00F77FCE" w:rsidRDefault="00F77FCE" w:rsidP="00C34F3D">
      <w:pPr>
        <w:spacing w:after="0" w:line="240" w:lineRule="auto"/>
      </w:pPr>
      <w:r>
        <w:separator/>
      </w:r>
    </w:p>
  </w:endnote>
  <w:endnote w:type="continuationSeparator" w:id="0">
    <w:p w14:paraId="1F65A570" w14:textId="77777777" w:rsidR="00F77FCE" w:rsidRDefault="00F77FCE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01E4A" w14:textId="77777777" w:rsidR="00F77FCE" w:rsidRDefault="00F77FCE" w:rsidP="00C34F3D">
      <w:pPr>
        <w:spacing w:after="0" w:line="240" w:lineRule="auto"/>
      </w:pPr>
      <w:r>
        <w:separator/>
      </w:r>
    </w:p>
  </w:footnote>
  <w:footnote w:type="continuationSeparator" w:id="0">
    <w:p w14:paraId="08CDB19B" w14:textId="77777777" w:rsidR="00F77FCE" w:rsidRDefault="00F77FCE" w:rsidP="00C34F3D">
      <w:pPr>
        <w:spacing w:after="0" w:line="240" w:lineRule="auto"/>
      </w:pPr>
      <w:r>
        <w:continuationSeparator/>
      </w:r>
    </w:p>
  </w:footnote>
  <w:footnote w:id="1">
    <w:p w14:paraId="121DD910" w14:textId="6CCE35C5" w:rsidR="00286A08" w:rsidRPr="00286A08" w:rsidRDefault="00286A08" w:rsidP="00286A0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 w:rsidRPr="00286A08">
        <w:rPr>
          <w:rStyle w:val="Znakapoznpodarou"/>
          <w:rFonts w:ascii="Open Sans" w:hAnsi="Open Sans" w:cs="Open Sans"/>
        </w:rPr>
        <w:footnoteRef/>
      </w:r>
      <w:r w:rsidRPr="00286A08">
        <w:rPr>
          <w:rFonts w:ascii="Open Sans" w:hAnsi="Open Sans" w:cs="Open Sans"/>
        </w:rPr>
        <w:t xml:space="preserve"> </w:t>
      </w:r>
      <w:r w:rsidRPr="00286A08">
        <w:rPr>
          <w:rFonts w:ascii="Open Sans" w:hAnsi="Open Sans" w:cs="Open Sans"/>
          <w:color w:val="000000"/>
          <w:sz w:val="18"/>
          <w:szCs w:val="18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286A08">
          <w:rPr>
            <w:rStyle w:val="Hypertextovodkaz"/>
            <w:rFonts w:ascii="Open Sans" w:hAnsi="Open Sans" w:cs="Open Sans"/>
            <w:sz w:val="18"/>
            <w:szCs w:val="18"/>
          </w:rPr>
          <w:t>https://fau.gov.cz/blog/zarazeni-dalsich-osob-na-sankcni-seznam-proti-rusku</w:t>
        </w:r>
      </w:hyperlink>
      <w:r w:rsidRPr="00286A08">
        <w:rPr>
          <w:rFonts w:ascii="Open Sans" w:hAnsi="Open Sans" w:cs="Open Sans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3C52D" w14:textId="15CE215C" w:rsidR="00387E9D" w:rsidRDefault="00387E9D" w:rsidP="00387E9D">
    <w:pPr>
      <w:pStyle w:val="Zhlav"/>
      <w:jc w:val="right"/>
    </w:pPr>
  </w:p>
  <w:p w14:paraId="17E36DDF" w14:textId="77777777" w:rsidR="00387E9D" w:rsidRDefault="00387E9D" w:rsidP="00387E9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20759"/>
    <w:multiLevelType w:val="hybridMultilevel"/>
    <w:tmpl w:val="24124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B34"/>
    <w:multiLevelType w:val="hybridMultilevel"/>
    <w:tmpl w:val="B49C6280"/>
    <w:lvl w:ilvl="0" w:tplc="F2121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77135">
    <w:abstractNumId w:val="2"/>
  </w:num>
  <w:num w:numId="2" w16cid:durableId="2015645763">
    <w:abstractNumId w:val="3"/>
  </w:num>
  <w:num w:numId="3" w16cid:durableId="1167789807">
    <w:abstractNumId w:val="0"/>
  </w:num>
  <w:num w:numId="4" w16cid:durableId="154332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16D7A"/>
    <w:rsid w:val="000D3491"/>
    <w:rsid w:val="000D3FDA"/>
    <w:rsid w:val="00115D50"/>
    <w:rsid w:val="002472DC"/>
    <w:rsid w:val="00286A08"/>
    <w:rsid w:val="002976AB"/>
    <w:rsid w:val="002C636C"/>
    <w:rsid w:val="003147F7"/>
    <w:rsid w:val="0032381D"/>
    <w:rsid w:val="00387E9D"/>
    <w:rsid w:val="00417CF1"/>
    <w:rsid w:val="004447E3"/>
    <w:rsid w:val="0045794A"/>
    <w:rsid w:val="00477A82"/>
    <w:rsid w:val="00523D50"/>
    <w:rsid w:val="00564BF9"/>
    <w:rsid w:val="005A5797"/>
    <w:rsid w:val="005B5498"/>
    <w:rsid w:val="005B5AF8"/>
    <w:rsid w:val="0061709A"/>
    <w:rsid w:val="006367C7"/>
    <w:rsid w:val="006407EA"/>
    <w:rsid w:val="006572C3"/>
    <w:rsid w:val="00662AD3"/>
    <w:rsid w:val="006802BD"/>
    <w:rsid w:val="006A0BF9"/>
    <w:rsid w:val="006E0AA9"/>
    <w:rsid w:val="006E7EC8"/>
    <w:rsid w:val="007050A0"/>
    <w:rsid w:val="00720533"/>
    <w:rsid w:val="00764D28"/>
    <w:rsid w:val="007A2966"/>
    <w:rsid w:val="00840B13"/>
    <w:rsid w:val="00864ACB"/>
    <w:rsid w:val="008F1A44"/>
    <w:rsid w:val="009771B3"/>
    <w:rsid w:val="009E1DFC"/>
    <w:rsid w:val="009E6344"/>
    <w:rsid w:val="00A1146C"/>
    <w:rsid w:val="00A81621"/>
    <w:rsid w:val="00A81AE5"/>
    <w:rsid w:val="00AB428B"/>
    <w:rsid w:val="00B073EB"/>
    <w:rsid w:val="00B417B9"/>
    <w:rsid w:val="00B766CB"/>
    <w:rsid w:val="00B91705"/>
    <w:rsid w:val="00B9522D"/>
    <w:rsid w:val="00BB5A6C"/>
    <w:rsid w:val="00BC4039"/>
    <w:rsid w:val="00BF7A75"/>
    <w:rsid w:val="00C31E93"/>
    <w:rsid w:val="00C34F3D"/>
    <w:rsid w:val="00C75A57"/>
    <w:rsid w:val="00C93209"/>
    <w:rsid w:val="00C95552"/>
    <w:rsid w:val="00C96703"/>
    <w:rsid w:val="00CE71E6"/>
    <w:rsid w:val="00CF4721"/>
    <w:rsid w:val="00CF7143"/>
    <w:rsid w:val="00CF77A1"/>
    <w:rsid w:val="00D22587"/>
    <w:rsid w:val="00D41589"/>
    <w:rsid w:val="00D60A71"/>
    <w:rsid w:val="00D95231"/>
    <w:rsid w:val="00DA5509"/>
    <w:rsid w:val="00DA6B0C"/>
    <w:rsid w:val="00E02D09"/>
    <w:rsid w:val="00E14AE9"/>
    <w:rsid w:val="00E15C48"/>
    <w:rsid w:val="00E37B20"/>
    <w:rsid w:val="00E44F57"/>
    <w:rsid w:val="00EB43D5"/>
    <w:rsid w:val="00EE1314"/>
    <w:rsid w:val="00EE1AB6"/>
    <w:rsid w:val="00F23497"/>
    <w:rsid w:val="00F3145D"/>
    <w:rsid w:val="00F35857"/>
    <w:rsid w:val="00F720D4"/>
    <w:rsid w:val="00F767BA"/>
    <w:rsid w:val="00F77FCE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54CE3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6A0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A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A0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A0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86A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6A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86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u.gov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1986-53F7-45D7-8784-D3135BFF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Frank Bold</cp:lastModifiedBy>
  <cp:revision>3</cp:revision>
  <dcterms:created xsi:type="dcterms:W3CDTF">2024-07-12T08:34:00Z</dcterms:created>
  <dcterms:modified xsi:type="dcterms:W3CDTF">2024-07-12T08:37:00Z</dcterms:modified>
</cp:coreProperties>
</file>